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1C" w:rsidRDefault="002E1C1C" w:rsidP="00F62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E1C1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ОРМИРОВАНИЕ ЭЛЕМЕНТОВ ПРОФЕССИОНАЛЬНОЙ КУЛЬТУРЫ ОБУЧАЮЩИХСЯ ЧЕРЕЗ ПРИМЕНЕНИЕ НЕТРАДИЦИОННЫХ ФОРМ УРОКА И АКТИВНЫХ МЕТОДОВ ОБУЧЕНИЯ</w:t>
      </w:r>
    </w:p>
    <w:p w:rsidR="002E1C1C" w:rsidRDefault="002E1C1C" w:rsidP="002E1C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E1C1C" w:rsidRPr="002E1C1C" w:rsidRDefault="002E1C1C" w:rsidP="00F62C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2E1C1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Е.В. </w:t>
      </w:r>
      <w:proofErr w:type="spellStart"/>
      <w:r w:rsidRPr="002E1C1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Гетьман</w:t>
      </w:r>
      <w:proofErr w:type="spellEnd"/>
    </w:p>
    <w:p w:rsidR="002E1C1C" w:rsidRDefault="002E1C1C" w:rsidP="00F62C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2E1C1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Областное бюджетное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</w:t>
      </w:r>
      <w:r w:rsidRPr="002E1C1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профессиональное</w:t>
      </w:r>
    </w:p>
    <w:p w:rsidR="002E1C1C" w:rsidRDefault="002E1C1C" w:rsidP="00F62C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о</w:t>
      </w:r>
      <w:r w:rsidRPr="002E1C1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бразовательно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е</w:t>
      </w:r>
      <w:r w:rsidRPr="002E1C1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учреждение </w:t>
      </w:r>
    </w:p>
    <w:p w:rsidR="002E1C1C" w:rsidRDefault="002E1C1C" w:rsidP="00F62C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</w:pPr>
      <w:r w:rsidRPr="002E1C1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«Курский электромеханический </w:t>
      </w:r>
    </w:p>
    <w:p w:rsidR="002E1C1C" w:rsidRPr="002E1C1C" w:rsidRDefault="002E1C1C" w:rsidP="00F62C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E1C1C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техникум»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,  </w:t>
      </w:r>
      <w:proofErr w:type="gramStart"/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. Курск</w:t>
      </w:r>
    </w:p>
    <w:p w:rsidR="002E1C1C" w:rsidRDefault="002E1C1C" w:rsidP="002E1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6F97" w:rsidRDefault="0081439C" w:rsidP="002E1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ременные преподават</w:t>
      </w:r>
      <w:r w:rsidR="009B6F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ли и мастера производственного </w:t>
      </w:r>
      <w:r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учения </w:t>
      </w:r>
      <w:r w:rsid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лкиваются с проблемой поиска новых </w:t>
      </w:r>
      <w:r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 и метод</w:t>
      </w:r>
      <w:r w:rsid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в </w:t>
      </w:r>
      <w:r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дения </w:t>
      </w:r>
      <w:r w:rsid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ков</w:t>
      </w:r>
      <w:r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оторые </w:t>
      </w:r>
      <w:r w:rsidR="009B6F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ут способствовать активизации</w:t>
      </w:r>
      <w:r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ятельност</w:t>
      </w:r>
      <w:r w:rsidR="009B6F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учающихся, а также </w:t>
      </w:r>
      <w:r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</w:t>
      </w:r>
      <w:r w:rsidR="009B6F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нию </w:t>
      </w:r>
      <w:r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имани</w:t>
      </w:r>
      <w:r w:rsidR="009B6F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 усвоени</w:t>
      </w:r>
      <w:r w:rsidR="009B6F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бного материала. Интерес к работе </w:t>
      </w:r>
      <w:r w:rsidR="00D10BBC"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студентов </w:t>
      </w:r>
      <w:r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жно вызвать необычной </w:t>
      </w:r>
      <w:r w:rsidR="005928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тодикой </w:t>
      </w:r>
      <w:r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дения </w:t>
      </w:r>
      <w:r w:rsid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ебного </w:t>
      </w:r>
      <w:r w:rsidR="00D10BBC"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нятия</w:t>
      </w:r>
      <w:r w:rsidR="009B6F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92E2C" w:rsidRDefault="0081439C" w:rsidP="002E1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85E3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етрадиционные</w:t>
      </w:r>
      <w:r w:rsidRPr="00E737F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D10BBC" w:rsidRPr="00E737F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роки</w:t>
      </w:r>
      <w:r w:rsidR="00B578C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9B6F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это одна из </w:t>
      </w:r>
      <w:r w:rsidR="0039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орм </w:t>
      </w:r>
      <w:r w:rsidR="00F62C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ганизации учебного процесса, направленная на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</w:t>
      </w:r>
      <w:r w:rsidR="00F62C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ие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орческ</w:t>
      </w:r>
      <w:r w:rsidR="00F62C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й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стоятельност</w:t>
      </w:r>
      <w:r w:rsidR="00F62C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D10BBC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знавательн</w:t>
      </w:r>
      <w:r w:rsidR="00F62C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="00D10BBC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ктивност</w:t>
      </w:r>
      <w:r w:rsidR="00F62C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и личных качеств</w:t>
      </w:r>
      <w:r w:rsidR="00D10BBC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62C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учающихся. </w:t>
      </w:r>
      <w:r w:rsidR="0039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57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традиционные уроки не имеют четкой структуры и сочетают в себе разнообразные методические приемы. </w:t>
      </w:r>
      <w:r w:rsidR="00B578CB">
        <w:rPr>
          <w:rFonts w:ascii="Arial" w:hAnsi="Arial" w:cs="Arial"/>
          <w:color w:val="292C31"/>
          <w:sz w:val="21"/>
          <w:szCs w:val="21"/>
          <w:shd w:val="clear" w:color="auto" w:fill="FFFFFF"/>
        </w:rPr>
        <w:t xml:space="preserve"> </w:t>
      </w:r>
      <w:r w:rsidR="00B578CB" w:rsidRPr="00B578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е занятия</w:t>
      </w:r>
      <w:r w:rsidR="00B578CB">
        <w:rPr>
          <w:rFonts w:ascii="Arial" w:hAnsi="Arial" w:cs="Arial"/>
          <w:color w:val="292C31"/>
          <w:sz w:val="21"/>
          <w:szCs w:val="21"/>
          <w:shd w:val="clear" w:color="auto" w:fill="FFFFFF"/>
        </w:rPr>
        <w:t xml:space="preserve">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роятся на совместном </w:t>
      </w:r>
      <w:r w:rsidR="00F62C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преподавателем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иске</w:t>
      </w:r>
      <w:r w:rsidR="00D10BBC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шения </w:t>
      </w:r>
      <w:r w:rsidR="00F62C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тавленной </w:t>
      </w:r>
      <w:r w:rsidR="00D10BBC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чи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1868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r w:rsidR="001868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62C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делировании реальных производственных ситуаций</w:t>
      </w:r>
      <w:r w:rsidR="005928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целью повышения эффективности учебно</w:t>
      </w:r>
      <w:r w:rsidR="00D10BBC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са. </w:t>
      </w:r>
    </w:p>
    <w:p w:rsidR="00092E2C" w:rsidRPr="00965DB8" w:rsidRDefault="00A57822" w:rsidP="002E1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зиция </w:t>
      </w:r>
      <w:r w:rsidR="00092E2C"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их педагогов</w:t>
      </w:r>
      <w:r w:rsidR="0039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отношении </w:t>
      </w:r>
      <w:r w:rsidR="00092E2C"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стандарт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r w:rsidR="00092E2C"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р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r w:rsidR="00092E2C"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днозначна</w:t>
      </w:r>
      <w:r w:rsidR="00092E2C"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одн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читают, что это </w:t>
      </w:r>
      <w:r w:rsidR="00092E2C"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вильны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д</w:t>
      </w:r>
      <w:r w:rsidR="00092E2C"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и образования</w:t>
      </w:r>
      <w:r w:rsidR="00092E2C"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а другие наоборот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ворят о </w:t>
      </w:r>
      <w:r w:rsidR="006A12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рушении преподавателями </w:t>
      </w:r>
      <w:r w:rsidR="00073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радиционных </w:t>
      </w:r>
      <w:r w:rsidR="00092E2C"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ических принципов</w:t>
      </w:r>
      <w:r w:rsidR="00073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2172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ираясь на личный </w:t>
      </w:r>
      <w:r w:rsidR="00E061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ыт,</w:t>
      </w:r>
      <w:r w:rsidR="002172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92E2C"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очется отметить, что эффективность учебного процесса во многом зависит от </w:t>
      </w:r>
      <w:r w:rsidR="00E061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особности </w:t>
      </w:r>
      <w:r w:rsidR="002172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дагога </w:t>
      </w:r>
      <w:r w:rsidR="00092E2C"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ганизовать </w:t>
      </w:r>
      <w:r w:rsidR="00965DB8"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ебное занятие </w:t>
      </w:r>
      <w:r w:rsidR="00092E2C"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 w:rsidR="00E061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вильно </w:t>
      </w:r>
      <w:r w:rsidR="00092E2C"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брать ту или иную форму проведения </w:t>
      </w:r>
      <w:r w:rsidR="00965DB8"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ка</w:t>
      </w:r>
      <w:r w:rsidR="00092E2C"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10BBC" w:rsidRPr="00E737F3" w:rsidRDefault="00D10BBC" w:rsidP="002E1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умеется</w:t>
      </w:r>
      <w:r w:rsidR="0081439C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</w:t>
      </w:r>
      <w:r w:rsidR="0081439C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сь учебный проце</w:t>
      </w:r>
      <w:proofErr w:type="gramStart"/>
      <w:r w:rsidR="0081439C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с </w:t>
      </w:r>
      <w:r w:rsidR="00E061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</w:t>
      </w:r>
      <w:proofErr w:type="gramEnd"/>
      <w:r w:rsidR="00E061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ить на проведении таких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нятий </w:t>
      </w:r>
      <w:r w:rsidR="0081439C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</w:t>
      </w:r>
      <w:r w:rsidR="00E061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оит, так как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нно </w:t>
      </w:r>
      <w:r w:rsidR="0081439C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адиционный урок</w:t>
      </w:r>
      <w:r w:rsidR="00E061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ть и остается </w:t>
      </w:r>
      <w:r w:rsidR="0081439C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</w:t>
      </w:r>
      <w:r w:rsidR="00E061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="00E0613F">
        <w:rPr>
          <w:rFonts w:ascii="Arial" w:hAnsi="Arial" w:cs="Arial"/>
          <w:color w:val="767676"/>
          <w:sz w:val="20"/>
          <w:szCs w:val="20"/>
          <w:shd w:val="clear" w:color="auto" w:fill="FFFFFF"/>
        </w:rPr>
        <w:t xml:space="preserve"> </w:t>
      </w:r>
      <w:r w:rsidR="00E0613F" w:rsidRPr="00E061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последующих типов уроков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E061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81439C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</w:t>
      </w:r>
      <w:r w:rsidR="00073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сти разнообразие в</w:t>
      </w:r>
      <w:r w:rsidR="0081439C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бный процесс нестандартными занятиями необходимо, </w:t>
      </w:r>
      <w:r w:rsidR="00E061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 как </w:t>
      </w:r>
      <w:r w:rsidR="001A36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нно такие занятия способны</w:t>
      </w:r>
      <w:r w:rsidR="0081439C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высить мотив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цию к овладению </w:t>
      </w:r>
      <w:r w:rsidR="001A36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1C5964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бным материалом</w:t>
      </w:r>
      <w:r w:rsidR="0081439C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005D4B" w:rsidRPr="00E737F3" w:rsidRDefault="00005D4B" w:rsidP="002E1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проведении занятий учебной практи</w:t>
      </w:r>
      <w:r w:rsidR="001868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и (производственного </w:t>
      </w:r>
      <w:proofErr w:type="gramStart"/>
      <w:r w:rsidR="001868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учения)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профессии</w:t>
      </w:r>
      <w:proofErr w:type="gramEnd"/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Наладчик аппаратного и программного обеспечения» я использую такие нетрадиционные формы урока, как урок</w:t>
      </w:r>
      <w:r w:rsidR="001868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1868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ловая игра, урок-путешествие, круглый сто</w:t>
      </w:r>
      <w:r w:rsidR="001A36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 или конференция,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к-соревнование, урок-диалог, урок-викторина.</w:t>
      </w:r>
      <w:r w:rsidR="001C5964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я главная задача не «донести», «объяснить» и «показать», а организовать совместный поиск решения </w:t>
      </w:r>
      <w:r w:rsidR="001A36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тавленной </w:t>
      </w:r>
      <w:r w:rsidR="001C5964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чи.</w:t>
      </w:r>
    </w:p>
    <w:p w:rsidR="001C5964" w:rsidRPr="00E737F3" w:rsidRDefault="001C5964" w:rsidP="002E1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дает мне применение таких уроков? Как показывает практика, они обеспечивают повышение интереса к изучаемому курсу, к избранной профессии, активизацию деятельности </w:t>
      </w:r>
      <w:proofErr w:type="gramStart"/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1165B" w:rsidRPr="00E737F3" w:rsidRDefault="00C1165B" w:rsidP="00073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бы подготовить человека к жизни, к его успешному участию </w:t>
      </w:r>
      <w:r w:rsidR="00073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различных сферах деятельности, необходимо не только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ть обучающемуся систему знаний, умений и навыков</w:t>
      </w:r>
      <w:r w:rsidR="00073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 и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учить применять ее в </w:t>
      </w:r>
      <w:r w:rsidR="00073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стоятельной трудовой деятельности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073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тижени</w:t>
      </w:r>
      <w:r w:rsidR="00073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й цели </w:t>
      </w:r>
      <w:r w:rsidR="00073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практикую проведение уроков в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73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овой форме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073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="00073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оде игры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моделирую реальную </w:t>
      </w:r>
      <w:r w:rsidR="000739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изводственную ситуацию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которой выполняются конкретные действия, выбирается оптимальный вариант выполнения задания, имитируется его реализация в практической жизни.</w:t>
      </w:r>
    </w:p>
    <w:p w:rsidR="00073910" w:rsidRDefault="00073910" w:rsidP="002E1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 деловой игры позволяет мне б</w:t>
      </w:r>
      <w:r w:rsidR="00C1165B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лее широко охватить и рассмотреть проблему. В деловой игре формируются установки на дальнейшую профессиональную деятельность </w:t>
      </w:r>
      <w:proofErr w:type="gramStart"/>
      <w:r w:rsidR="00C1165B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="00C1165B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нная форма организации учебного занятия </w:t>
      </w:r>
      <w:r w:rsidR="006F39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жет </w:t>
      </w:r>
      <w:r w:rsidR="00005D4B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ться для решения ко</w:t>
      </w:r>
      <w:r w:rsidR="006F39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кретных практических </w:t>
      </w:r>
      <w:r w:rsidR="00005D4B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ч,</w:t>
      </w:r>
      <w:r w:rsidR="006F39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r w:rsidR="00005D4B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своения нового материала и закрепления изученного, </w:t>
      </w:r>
      <w:r w:rsidR="006F39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</w:t>
      </w:r>
      <w:r w:rsidR="00005D4B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имулирования внимания и повышения интереса к занятиям, </w:t>
      </w:r>
      <w:r w:rsidR="006F39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</w:t>
      </w:r>
      <w:r w:rsidR="00005D4B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я общих и профессиональных компетенций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E737F3" w:rsidRDefault="001C5964" w:rsidP="002E1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ология проведения деловой игры состоит из нескольких этапов. 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Этап подготовки начинается с </w:t>
      </w:r>
      <w:r w:rsidR="00983A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ланирования и разработки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ценария урока</w:t>
      </w:r>
      <w:r w:rsidR="00983A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83A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данном этапе формулируются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ма и учебн</w:t>
      </w:r>
      <w:r w:rsidR="00983A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ел</w:t>
      </w:r>
      <w:r w:rsidR="00983A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нятия, </w:t>
      </w:r>
      <w:r w:rsidR="00983A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изводится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описание изучаемой проблемы, </w:t>
      </w:r>
      <w:r w:rsidR="00983A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атывается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лан деловой игры, общее описание </w:t>
      </w:r>
      <w:r w:rsidR="002816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да занятия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держани</w:t>
      </w:r>
      <w:r w:rsidR="002816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производственной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туации и характеристик действующих лиц. </w:t>
      </w:r>
    </w:p>
    <w:p w:rsidR="00B57380" w:rsidRDefault="002816A3" w:rsidP="002E1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едующий этап – знакомство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 структурой </w:t>
      </w:r>
      <w:r w:rsidR="00B573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</w:t>
      </w:r>
      <w:r w:rsidR="001C5964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ие</w:t>
      </w:r>
      <w:r w:rsidR="001C5964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рядка </w:t>
      </w:r>
      <w:r w:rsidR="001C5964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ы, формули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вка главной цели </w:t>
      </w:r>
      <w:r w:rsidR="00B573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постановка проблемной ситуации</w:t>
      </w:r>
      <w:r w:rsidR="00E737F3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573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ам деловой игры в</w:t>
      </w:r>
      <w:r w:rsidR="001C5964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даются</w:t>
      </w:r>
      <w:r w:rsidR="00B573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кеты материалов, инструкций и </w:t>
      </w:r>
      <w:r w:rsidR="001C5964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</w:t>
      </w:r>
      <w:r w:rsidR="00B573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r w:rsidR="001868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ганизации </w:t>
      </w:r>
      <w:r w:rsidR="00B573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нятия</w:t>
      </w:r>
      <w:r w:rsidR="001C5964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E737F3" w:rsidRPr="00E737F3" w:rsidRDefault="001C5964" w:rsidP="002E1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ап проведения </w:t>
      </w:r>
      <w:r w:rsidR="005353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353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цесс игры. В зависимости от </w:t>
      </w:r>
      <w:r w:rsidR="00B573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тавленных задач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гут быть введены различные </w:t>
      </w:r>
      <w:r w:rsidR="00B573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левые позиции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ов</w:t>
      </w:r>
      <w:r w:rsidR="00B573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="001868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енеральный директор,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отчик, </w:t>
      </w:r>
      <w:r w:rsidR="00B573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перт</w:t>
      </w:r>
      <w:r w:rsidR="004D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нженер по охране труда, рекламный агент и др</w:t>
      </w:r>
      <w:r w:rsidR="00B5738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B2FD7" w:rsidRDefault="001C5964" w:rsidP="002E1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п анализа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ценки результатов игры </w:t>
      </w:r>
      <w:r w:rsidR="005353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мен мнениями, 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снование обучающимися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их решений и выводов. 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заключительном этапе</w:t>
      </w:r>
      <w:r w:rsidR="005353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цениваются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стигнутые результаты, 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суждаются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шибки, 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пущенные в ходе игры, подводится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кончательный итог занятия. </w:t>
      </w:r>
      <w:r w:rsidR="005353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язательн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е</w:t>
      </w:r>
      <w:r w:rsidR="005353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ловие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353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дения таких уроков 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яз</w:t>
      </w:r>
      <w:r w:rsidR="001868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ы с содержанием учебного </w:t>
      </w:r>
      <w:r w:rsidR="00E737F3" w:rsidRPr="00E73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ериала.</w:t>
      </w:r>
      <w:r w:rsidR="005353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9A0971" w:rsidRDefault="00965DB8" w:rsidP="002E1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</w:t>
      </w:r>
      <w:r w:rsidR="005353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учающихся </w:t>
      </w:r>
      <w:r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традиционный урок </w:t>
      </w:r>
      <w:r w:rsidR="005353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353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</w:t>
      </w:r>
      <w:r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реход в </w:t>
      </w:r>
      <w:r w:rsidR="004D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гое</w:t>
      </w:r>
      <w:r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с</w:t>
      </w:r>
      <w:r w:rsidR="005353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яние, 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ругой </w:t>
      </w:r>
      <w:r w:rsidR="004D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з мышления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щущение себя в ново</w:t>
      </w:r>
      <w:r w:rsidR="004D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 w:rsidRPr="00965D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D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ли.</w:t>
      </w:r>
    </w:p>
    <w:p w:rsidR="009A0971" w:rsidRPr="009A0971" w:rsidRDefault="00965DB8" w:rsidP="002E1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A09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целью повторения и обобщения изученного материала я </w:t>
      </w:r>
      <w:r w:rsidR="005353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редко практикую </w:t>
      </w:r>
      <w:r w:rsidRPr="009A09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ки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A09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A09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ревнования. 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новным организационным моментом таких занятий является </w:t>
      </w:r>
      <w:r w:rsidRPr="009A09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ение группы на команды, которые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9A09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9A09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дания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ревнуются между собой</w:t>
      </w:r>
      <w:r w:rsidRPr="009A09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B2FD7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яду с серьёзными заданиями</w:t>
      </w:r>
      <w:r w:rsidR="00BB2FD7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я предлагаю к</w:t>
      </w: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андам и забавные вопросы</w:t>
      </w:r>
      <w:r w:rsidR="00BB2FD7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россворды, ребусы</w:t>
      </w: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9A09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159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ечени</w:t>
      </w:r>
      <w:r w:rsidR="001868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6159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B2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го урока ведется </w:t>
      </w:r>
      <w:r w:rsidR="009A0971" w:rsidRPr="009A09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</w:t>
      </w:r>
      <w:r w:rsidRPr="009A09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чёт набранных очков. </w:t>
      </w:r>
      <w:r w:rsidR="006159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заключительном этапе</w:t>
      </w:r>
      <w:r w:rsidR="009A09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рока </w:t>
      </w:r>
      <w:r w:rsidR="006159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водятся итоги соревнования</w:t>
      </w:r>
      <w:r w:rsidR="009A09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9A09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редел</w:t>
      </w:r>
      <w:r w:rsidR="006159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ются</w:t>
      </w:r>
      <w:r w:rsidRPr="009A09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ст</w:t>
      </w:r>
      <w:r w:rsidR="006159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9A09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отмечаются наиболее активные игроки в каждой команде. </w:t>
      </w:r>
    </w:p>
    <w:p w:rsidR="003376DE" w:rsidRDefault="009A0971" w:rsidP="002E1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рок – конференция организуется мной в том случае, </w:t>
      </w:r>
      <w:r w:rsidR="006159AF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ли </w:t>
      </w: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держание проблемы </w:t>
      </w:r>
      <w:r w:rsidR="006159AF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считано на </w:t>
      </w: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жество различных точек зрения</w:t>
      </w:r>
      <w:r w:rsidR="006159AF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ступления студентов обсуждаются и дополняются. </w:t>
      </w:r>
      <w:r w:rsidR="006159AF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астники конференции </w:t>
      </w: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мениваются </w:t>
      </w: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мнениями, задают вопросы, спорят, о</w:t>
      </w:r>
      <w:r w:rsidR="006159AF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стаивают </w:t>
      </w: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вою точку зрения. </w:t>
      </w:r>
      <w:r w:rsidR="006159AF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достижения наибольшей </w:t>
      </w: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ктивности </w:t>
      </w:r>
      <w:r w:rsidR="006159AF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учающиеся </w:t>
      </w:r>
      <w:r w:rsidR="001868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щают внимание на</w:t>
      </w:r>
      <w:r w:rsidR="006159AF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глядность </w:t>
      </w:r>
      <w:r w:rsidR="001868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воих </w:t>
      </w: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ступлений (схемы, диаграммы, графики, </w:t>
      </w:r>
      <w:proofErr w:type="spellStart"/>
      <w:r w:rsidR="00F52EE7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льтимедийные</w:t>
      </w:r>
      <w:proofErr w:type="spellEnd"/>
      <w:r w:rsidR="00F52EE7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зентации, фото и видеоматериалы).</w:t>
      </w:r>
      <w:r w:rsidR="00085E30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</w:t>
      </w: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бн</w:t>
      </w:r>
      <w:r w:rsidR="00085E30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 w:rsidR="006159AF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ференци</w:t>
      </w:r>
      <w:r w:rsidR="00085E30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6159AF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ёт широкие возможности для самовыражения</w:t>
      </w:r>
      <w:r w:rsidR="00085E30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ореализации</w:t>
      </w:r>
      <w:r w:rsidR="00085E30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удентов</w:t>
      </w:r>
      <w:r w:rsidR="003376DE" w:rsidRP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337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2F35A0" w:rsidRPr="00085E30" w:rsidRDefault="00085E30" w:rsidP="002E1C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целом хочется отметить, что </w:t>
      </w:r>
      <w:r w:rsidR="004D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дение нетрадиционных уроков не просто </w:t>
      </w:r>
      <w:r w:rsidR="00337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гает</w:t>
      </w:r>
      <w:r w:rsidR="004D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удентам усвои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бн</w:t>
      </w:r>
      <w:r w:rsidR="004D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й материал</w:t>
      </w:r>
      <w:r w:rsidR="002F35A0"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о и </w:t>
      </w:r>
      <w:r w:rsidR="003376DE" w:rsidRPr="00337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обре</w:t>
      </w:r>
      <w:r w:rsidR="004D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и </w:t>
      </w:r>
      <w:r w:rsid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D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ределенный </w:t>
      </w:r>
      <w:r w:rsidR="003376DE" w:rsidRPr="00337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ктическ</w:t>
      </w:r>
      <w:r w:rsidR="004D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й </w:t>
      </w:r>
      <w:r w:rsidR="003376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ыт. </w:t>
      </w:r>
      <w:r w:rsidR="002F35A0"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ако слишком частое обращение к подобным формам организации учебного процесса нецелесообразно, так как нетрадиционные уроки</w:t>
      </w:r>
      <w:r w:rsidR="004D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F35A0"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гут </w:t>
      </w:r>
      <w:r w:rsidR="004D2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кором времени </w:t>
      </w:r>
      <w:r w:rsidR="002F35A0"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ть традицион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, а это, </w:t>
      </w:r>
      <w:r w:rsidR="002F35A0"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онечном счет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F35A0"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ведет к </w:t>
      </w:r>
      <w:r w:rsidR="002E1C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нижению </w:t>
      </w:r>
      <w:r w:rsidR="002F35A0"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тереса 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ению</w:t>
      </w:r>
      <w:r w:rsidR="002F35A0" w:rsidRPr="00085E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F35A0" w:rsidRDefault="002F35A0" w:rsidP="00085E30"/>
    <w:p w:rsidR="002E1C1C" w:rsidRDefault="002E1C1C" w:rsidP="002E1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1C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F16C04" w:rsidRPr="00F16C04" w:rsidRDefault="00F16C04" w:rsidP="00F16C04">
      <w:pPr>
        <w:pStyle w:val="a8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режнова</w:t>
      </w:r>
      <w:proofErr w:type="spellEnd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.В. Основы учебно-исследовательской деятельности студентов: учебник / Е.В. </w:t>
      </w:r>
      <w:proofErr w:type="spellStart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режнова</w:t>
      </w:r>
      <w:proofErr w:type="spellEnd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.В. Краевский.- М.: «Академия», 2005.- 128с.</w:t>
      </w:r>
    </w:p>
    <w:p w:rsidR="00F16C04" w:rsidRPr="00F16C04" w:rsidRDefault="00F16C04" w:rsidP="00F16C04">
      <w:pPr>
        <w:pStyle w:val="a8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джаспирова</w:t>
      </w:r>
      <w:proofErr w:type="spellEnd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.М. Словарь по педагогике (междисциплинарный) / Г.М. </w:t>
      </w:r>
      <w:proofErr w:type="spellStart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джаспирова</w:t>
      </w:r>
      <w:proofErr w:type="spellEnd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А.Ю. </w:t>
      </w:r>
      <w:proofErr w:type="spellStart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джаспиров</w:t>
      </w:r>
      <w:proofErr w:type="spellEnd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- М.: ИКЦ «</w:t>
      </w:r>
      <w:proofErr w:type="spellStart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рТ</w:t>
      </w:r>
      <w:proofErr w:type="spellEnd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; Ростов </w:t>
      </w:r>
      <w:proofErr w:type="spellStart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proofErr w:type="spellEnd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Д: ИКЦ «</w:t>
      </w:r>
      <w:proofErr w:type="spellStart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рТ</w:t>
      </w:r>
      <w:proofErr w:type="spellEnd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2005.- 448с.</w:t>
      </w:r>
    </w:p>
    <w:p w:rsidR="00F16C04" w:rsidRPr="00F16C04" w:rsidRDefault="00F16C04" w:rsidP="00F16C04">
      <w:pPr>
        <w:pStyle w:val="a8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рева</w:t>
      </w:r>
      <w:proofErr w:type="spellEnd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.А. Современная технология учебного занятия / Н.А. </w:t>
      </w:r>
      <w:proofErr w:type="spellStart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рева</w:t>
      </w:r>
      <w:proofErr w:type="spellEnd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- М.: Просвещение, 2007.- 158с.</w:t>
      </w:r>
    </w:p>
    <w:p w:rsidR="00F16C04" w:rsidRPr="00F16C04" w:rsidRDefault="00F16C04" w:rsidP="00F16C04">
      <w:pPr>
        <w:pStyle w:val="a8"/>
        <w:numPr>
          <w:ilvl w:val="0"/>
          <w:numId w:val="6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ика: учеб. пособие</w:t>
      </w:r>
      <w:proofErr w:type="gramStart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П</w:t>
      </w:r>
      <w:proofErr w:type="gramEnd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 ред. П.И. </w:t>
      </w:r>
      <w:proofErr w:type="spellStart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дкасистого</w:t>
      </w:r>
      <w:proofErr w:type="spellEnd"/>
      <w:r w:rsidRPr="00F16C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- М.: Педагогическое общество России, 2006.- 608с.</w:t>
      </w:r>
    </w:p>
    <w:p w:rsidR="00F16C04" w:rsidRPr="002E1C1C" w:rsidRDefault="00F16C04" w:rsidP="002E1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6C04" w:rsidRPr="002E1C1C" w:rsidSect="00F62C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953"/>
    <w:multiLevelType w:val="multilevel"/>
    <w:tmpl w:val="C0C8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F73D8"/>
    <w:multiLevelType w:val="multilevel"/>
    <w:tmpl w:val="C894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F7592"/>
    <w:multiLevelType w:val="multilevel"/>
    <w:tmpl w:val="765E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12C06"/>
    <w:multiLevelType w:val="multilevel"/>
    <w:tmpl w:val="26E6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15629"/>
    <w:multiLevelType w:val="multilevel"/>
    <w:tmpl w:val="671E6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B953F0"/>
    <w:multiLevelType w:val="multilevel"/>
    <w:tmpl w:val="E360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00038"/>
    <w:multiLevelType w:val="multilevel"/>
    <w:tmpl w:val="3052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F5968"/>
    <w:multiLevelType w:val="multilevel"/>
    <w:tmpl w:val="7F6A6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475D1"/>
    <w:multiLevelType w:val="multilevel"/>
    <w:tmpl w:val="61F8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87512"/>
    <w:multiLevelType w:val="multilevel"/>
    <w:tmpl w:val="097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87DCB"/>
    <w:multiLevelType w:val="multilevel"/>
    <w:tmpl w:val="4006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84F6B"/>
    <w:multiLevelType w:val="multilevel"/>
    <w:tmpl w:val="E73C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387F03"/>
    <w:multiLevelType w:val="multilevel"/>
    <w:tmpl w:val="B208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321A19"/>
    <w:multiLevelType w:val="multilevel"/>
    <w:tmpl w:val="BE0C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052837"/>
    <w:multiLevelType w:val="multilevel"/>
    <w:tmpl w:val="1D98B7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D70AA"/>
    <w:multiLevelType w:val="multilevel"/>
    <w:tmpl w:val="0D9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C22B79"/>
    <w:multiLevelType w:val="multilevel"/>
    <w:tmpl w:val="069C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47ACB"/>
    <w:multiLevelType w:val="multilevel"/>
    <w:tmpl w:val="42A8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DF63DC"/>
    <w:multiLevelType w:val="multilevel"/>
    <w:tmpl w:val="74FC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AE618E"/>
    <w:multiLevelType w:val="multilevel"/>
    <w:tmpl w:val="C110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D55514"/>
    <w:multiLevelType w:val="multilevel"/>
    <w:tmpl w:val="728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07354F"/>
    <w:multiLevelType w:val="multilevel"/>
    <w:tmpl w:val="BEFA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697A62"/>
    <w:multiLevelType w:val="multilevel"/>
    <w:tmpl w:val="ACB8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5F71D1"/>
    <w:multiLevelType w:val="hybridMultilevel"/>
    <w:tmpl w:val="608AF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4002AE7"/>
    <w:multiLevelType w:val="multilevel"/>
    <w:tmpl w:val="56CA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CA3E21"/>
    <w:multiLevelType w:val="multilevel"/>
    <w:tmpl w:val="6CE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7B17A9"/>
    <w:multiLevelType w:val="multilevel"/>
    <w:tmpl w:val="E6E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7C32DD"/>
    <w:multiLevelType w:val="multilevel"/>
    <w:tmpl w:val="072A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AC6008"/>
    <w:multiLevelType w:val="multilevel"/>
    <w:tmpl w:val="9B04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9622528"/>
    <w:multiLevelType w:val="multilevel"/>
    <w:tmpl w:val="343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0E48AD"/>
    <w:multiLevelType w:val="multilevel"/>
    <w:tmpl w:val="D728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185A28"/>
    <w:multiLevelType w:val="multilevel"/>
    <w:tmpl w:val="D24A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C4217A"/>
    <w:multiLevelType w:val="multilevel"/>
    <w:tmpl w:val="E502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BE6EC3"/>
    <w:multiLevelType w:val="multilevel"/>
    <w:tmpl w:val="F7D6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B92D24"/>
    <w:multiLevelType w:val="hybridMultilevel"/>
    <w:tmpl w:val="F74C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2C430C"/>
    <w:multiLevelType w:val="multilevel"/>
    <w:tmpl w:val="CC5C6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190E62"/>
    <w:multiLevelType w:val="multilevel"/>
    <w:tmpl w:val="D968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2978A6"/>
    <w:multiLevelType w:val="multilevel"/>
    <w:tmpl w:val="A370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C7A19A2"/>
    <w:multiLevelType w:val="multilevel"/>
    <w:tmpl w:val="1DC2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62E5D"/>
    <w:multiLevelType w:val="multilevel"/>
    <w:tmpl w:val="BD24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3F06185"/>
    <w:multiLevelType w:val="multilevel"/>
    <w:tmpl w:val="0C8E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4A21746"/>
    <w:multiLevelType w:val="multilevel"/>
    <w:tmpl w:val="17CC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5240429"/>
    <w:multiLevelType w:val="multilevel"/>
    <w:tmpl w:val="9850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B411276"/>
    <w:multiLevelType w:val="multilevel"/>
    <w:tmpl w:val="D05E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BB5072A"/>
    <w:multiLevelType w:val="multilevel"/>
    <w:tmpl w:val="1008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C15688E"/>
    <w:multiLevelType w:val="multilevel"/>
    <w:tmpl w:val="9908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D735BC"/>
    <w:multiLevelType w:val="multilevel"/>
    <w:tmpl w:val="60B0D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9F2801"/>
    <w:multiLevelType w:val="multilevel"/>
    <w:tmpl w:val="DD9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4B54C71"/>
    <w:multiLevelType w:val="multilevel"/>
    <w:tmpl w:val="8650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4B82015"/>
    <w:multiLevelType w:val="multilevel"/>
    <w:tmpl w:val="F23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88924AE"/>
    <w:multiLevelType w:val="multilevel"/>
    <w:tmpl w:val="E384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8A249AA"/>
    <w:multiLevelType w:val="multilevel"/>
    <w:tmpl w:val="7D2A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9095387"/>
    <w:multiLevelType w:val="multilevel"/>
    <w:tmpl w:val="300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B637334"/>
    <w:multiLevelType w:val="multilevel"/>
    <w:tmpl w:val="D0F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EA87D78"/>
    <w:multiLevelType w:val="multilevel"/>
    <w:tmpl w:val="5F4E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05D7890"/>
    <w:multiLevelType w:val="multilevel"/>
    <w:tmpl w:val="FE1A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0D15DB0"/>
    <w:multiLevelType w:val="multilevel"/>
    <w:tmpl w:val="DB38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1E64304"/>
    <w:multiLevelType w:val="multilevel"/>
    <w:tmpl w:val="79CC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73F6CB4"/>
    <w:multiLevelType w:val="multilevel"/>
    <w:tmpl w:val="FA0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A5D1CB1"/>
    <w:multiLevelType w:val="multilevel"/>
    <w:tmpl w:val="B958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1927B4"/>
    <w:multiLevelType w:val="multilevel"/>
    <w:tmpl w:val="DBC2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CD3106A"/>
    <w:multiLevelType w:val="multilevel"/>
    <w:tmpl w:val="C378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F8B59BB"/>
    <w:multiLevelType w:val="multilevel"/>
    <w:tmpl w:val="26AE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4"/>
  </w:num>
  <w:num w:numId="3">
    <w:abstractNumId w:val="12"/>
  </w:num>
  <w:num w:numId="4">
    <w:abstractNumId w:val="42"/>
  </w:num>
  <w:num w:numId="5">
    <w:abstractNumId w:val="62"/>
  </w:num>
  <w:num w:numId="6">
    <w:abstractNumId w:val="25"/>
  </w:num>
  <w:num w:numId="7">
    <w:abstractNumId w:val="49"/>
  </w:num>
  <w:num w:numId="8">
    <w:abstractNumId w:val="33"/>
  </w:num>
  <w:num w:numId="9">
    <w:abstractNumId w:val="45"/>
  </w:num>
  <w:num w:numId="10">
    <w:abstractNumId w:val="21"/>
  </w:num>
  <w:num w:numId="11">
    <w:abstractNumId w:val="38"/>
  </w:num>
  <w:num w:numId="12">
    <w:abstractNumId w:val="20"/>
  </w:num>
  <w:num w:numId="13">
    <w:abstractNumId w:val="44"/>
  </w:num>
  <w:num w:numId="14">
    <w:abstractNumId w:val="36"/>
  </w:num>
  <w:num w:numId="15">
    <w:abstractNumId w:val="2"/>
  </w:num>
  <w:num w:numId="16">
    <w:abstractNumId w:val="17"/>
  </w:num>
  <w:num w:numId="17">
    <w:abstractNumId w:val="47"/>
  </w:num>
  <w:num w:numId="18">
    <w:abstractNumId w:val="16"/>
  </w:num>
  <w:num w:numId="19">
    <w:abstractNumId w:val="30"/>
  </w:num>
  <w:num w:numId="20">
    <w:abstractNumId w:val="35"/>
  </w:num>
  <w:num w:numId="21">
    <w:abstractNumId w:val="18"/>
  </w:num>
  <w:num w:numId="22">
    <w:abstractNumId w:val="9"/>
  </w:num>
  <w:num w:numId="23">
    <w:abstractNumId w:val="13"/>
  </w:num>
  <w:num w:numId="24">
    <w:abstractNumId w:val="55"/>
  </w:num>
  <w:num w:numId="25">
    <w:abstractNumId w:val="8"/>
  </w:num>
  <w:num w:numId="26">
    <w:abstractNumId w:val="19"/>
  </w:num>
  <w:num w:numId="27">
    <w:abstractNumId w:val="22"/>
  </w:num>
  <w:num w:numId="28">
    <w:abstractNumId w:val="56"/>
  </w:num>
  <w:num w:numId="29">
    <w:abstractNumId w:val="37"/>
  </w:num>
  <w:num w:numId="30">
    <w:abstractNumId w:val="41"/>
  </w:num>
  <w:num w:numId="31">
    <w:abstractNumId w:val="58"/>
  </w:num>
  <w:num w:numId="32">
    <w:abstractNumId w:val="28"/>
  </w:num>
  <w:num w:numId="33">
    <w:abstractNumId w:val="31"/>
  </w:num>
  <w:num w:numId="34">
    <w:abstractNumId w:val="15"/>
  </w:num>
  <w:num w:numId="35">
    <w:abstractNumId w:val="24"/>
  </w:num>
  <w:num w:numId="36">
    <w:abstractNumId w:val="3"/>
  </w:num>
  <w:num w:numId="37">
    <w:abstractNumId w:val="48"/>
  </w:num>
  <w:num w:numId="38">
    <w:abstractNumId w:val="11"/>
  </w:num>
  <w:num w:numId="39">
    <w:abstractNumId w:val="57"/>
  </w:num>
  <w:num w:numId="40">
    <w:abstractNumId w:val="52"/>
  </w:num>
  <w:num w:numId="41">
    <w:abstractNumId w:val="39"/>
  </w:num>
  <w:num w:numId="42">
    <w:abstractNumId w:val="61"/>
  </w:num>
  <w:num w:numId="43">
    <w:abstractNumId w:val="29"/>
  </w:num>
  <w:num w:numId="44">
    <w:abstractNumId w:val="53"/>
  </w:num>
  <w:num w:numId="45">
    <w:abstractNumId w:val="26"/>
  </w:num>
  <w:num w:numId="46">
    <w:abstractNumId w:val="60"/>
  </w:num>
  <w:num w:numId="47">
    <w:abstractNumId w:val="10"/>
  </w:num>
  <w:num w:numId="48">
    <w:abstractNumId w:val="40"/>
  </w:num>
  <w:num w:numId="49">
    <w:abstractNumId w:val="14"/>
  </w:num>
  <w:num w:numId="50">
    <w:abstractNumId w:val="59"/>
  </w:num>
  <w:num w:numId="51">
    <w:abstractNumId w:val="7"/>
  </w:num>
  <w:num w:numId="52">
    <w:abstractNumId w:val="4"/>
  </w:num>
  <w:num w:numId="53">
    <w:abstractNumId w:val="27"/>
  </w:num>
  <w:num w:numId="54">
    <w:abstractNumId w:val="46"/>
  </w:num>
  <w:num w:numId="55">
    <w:abstractNumId w:val="1"/>
  </w:num>
  <w:num w:numId="56">
    <w:abstractNumId w:val="51"/>
  </w:num>
  <w:num w:numId="57">
    <w:abstractNumId w:val="0"/>
  </w:num>
  <w:num w:numId="58">
    <w:abstractNumId w:val="32"/>
  </w:num>
  <w:num w:numId="59">
    <w:abstractNumId w:val="6"/>
  </w:num>
  <w:num w:numId="60">
    <w:abstractNumId w:val="43"/>
  </w:num>
  <w:num w:numId="61">
    <w:abstractNumId w:val="50"/>
  </w:num>
  <w:num w:numId="62">
    <w:abstractNumId w:val="23"/>
  </w:num>
  <w:num w:numId="63">
    <w:abstractNumId w:val="3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5A0"/>
    <w:rsid w:val="00005D4B"/>
    <w:rsid w:val="00053FEE"/>
    <w:rsid w:val="00073910"/>
    <w:rsid w:val="00085E30"/>
    <w:rsid w:val="00092E2C"/>
    <w:rsid w:val="00186841"/>
    <w:rsid w:val="001A3695"/>
    <w:rsid w:val="001C5964"/>
    <w:rsid w:val="002172FA"/>
    <w:rsid w:val="00250E9F"/>
    <w:rsid w:val="002816A3"/>
    <w:rsid w:val="002E1C1C"/>
    <w:rsid w:val="002F35A0"/>
    <w:rsid w:val="003376DE"/>
    <w:rsid w:val="00392F55"/>
    <w:rsid w:val="004D2FB7"/>
    <w:rsid w:val="0053535A"/>
    <w:rsid w:val="00592877"/>
    <w:rsid w:val="006159AF"/>
    <w:rsid w:val="006A1263"/>
    <w:rsid w:val="006F3913"/>
    <w:rsid w:val="007826E2"/>
    <w:rsid w:val="0081439C"/>
    <w:rsid w:val="00874139"/>
    <w:rsid w:val="00965DB8"/>
    <w:rsid w:val="00983A37"/>
    <w:rsid w:val="009A0971"/>
    <w:rsid w:val="009B6F97"/>
    <w:rsid w:val="009B760A"/>
    <w:rsid w:val="00A155A3"/>
    <w:rsid w:val="00A36628"/>
    <w:rsid w:val="00A57822"/>
    <w:rsid w:val="00B57380"/>
    <w:rsid w:val="00B578CB"/>
    <w:rsid w:val="00B71A47"/>
    <w:rsid w:val="00BB2FD7"/>
    <w:rsid w:val="00C1165B"/>
    <w:rsid w:val="00C35A93"/>
    <w:rsid w:val="00D10BBC"/>
    <w:rsid w:val="00D90672"/>
    <w:rsid w:val="00E0613F"/>
    <w:rsid w:val="00E709FE"/>
    <w:rsid w:val="00E737F3"/>
    <w:rsid w:val="00ED5F11"/>
    <w:rsid w:val="00F16C04"/>
    <w:rsid w:val="00F52EE7"/>
    <w:rsid w:val="00F54A6A"/>
    <w:rsid w:val="00F6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9F"/>
  </w:style>
  <w:style w:type="paragraph" w:styleId="1">
    <w:name w:val="heading 1"/>
    <w:basedOn w:val="a"/>
    <w:next w:val="a"/>
    <w:link w:val="10"/>
    <w:uiPriority w:val="9"/>
    <w:qFormat/>
    <w:rsid w:val="002F3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35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5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5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35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F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5A0"/>
    <w:rPr>
      <w:b/>
      <w:bCs/>
    </w:rPr>
  </w:style>
  <w:style w:type="character" w:customStyle="1" w:styleId="apple-converted-space">
    <w:name w:val="apple-converted-space"/>
    <w:basedOn w:val="a0"/>
    <w:rsid w:val="002F35A0"/>
  </w:style>
  <w:style w:type="paragraph" w:customStyle="1" w:styleId="style18">
    <w:name w:val="style18"/>
    <w:basedOn w:val="a"/>
    <w:rsid w:val="002F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style38"/>
    <w:basedOn w:val="a0"/>
    <w:rsid w:val="002F35A0"/>
  </w:style>
  <w:style w:type="character" w:customStyle="1" w:styleId="fontstyle39">
    <w:name w:val="fontstyle39"/>
    <w:basedOn w:val="a0"/>
    <w:rsid w:val="002F35A0"/>
  </w:style>
  <w:style w:type="character" w:styleId="a5">
    <w:name w:val="Hyperlink"/>
    <w:basedOn w:val="a0"/>
    <w:uiPriority w:val="99"/>
    <w:semiHidden/>
    <w:unhideWhenUsed/>
    <w:rsid w:val="002F35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3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35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35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35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00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D4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0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2173">
          <w:blockQuote w:val="1"/>
          <w:marLeft w:val="720"/>
          <w:marRight w:val="720"/>
          <w:marTop w:val="100"/>
          <w:marBottom w:val="100"/>
          <w:divBdr>
            <w:top w:val="dashed" w:sz="6" w:space="8" w:color="00A4DB"/>
            <w:left w:val="dashed" w:sz="6" w:space="8" w:color="00A4DB"/>
            <w:bottom w:val="dashed" w:sz="6" w:space="8" w:color="00A4DB"/>
            <w:right w:val="dashed" w:sz="6" w:space="8" w:color="00A4DB"/>
          </w:divBdr>
        </w:div>
      </w:divsChild>
    </w:div>
    <w:div w:id="147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40E5-4132-4E03-89BF-444A1BCB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8</cp:revision>
  <dcterms:created xsi:type="dcterms:W3CDTF">2015-05-06T07:40:00Z</dcterms:created>
  <dcterms:modified xsi:type="dcterms:W3CDTF">2015-05-13T12:16:00Z</dcterms:modified>
</cp:coreProperties>
</file>